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63A" w14:textId="66E44C3D" w:rsidR="00311EA5" w:rsidRPr="0019303E" w:rsidRDefault="00354488" w:rsidP="001E7BF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1E7BF8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61504"/>
        </w:rPr>
        <w:t>事業報告・収支決算</w:t>
      </w:r>
      <w:r w:rsidRPr="001E7BF8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61504"/>
        </w:rPr>
        <w:t>書</w:t>
      </w:r>
    </w:p>
    <w:p w14:paraId="1FEDAA9A" w14:textId="77777777" w:rsidR="00EF6CD5" w:rsidRPr="001E7BF8" w:rsidRDefault="00EF6CD5" w:rsidP="001E7BF8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9622A0C" w14:textId="2CB309F5" w:rsidR="00906E7E" w:rsidRPr="0080524C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　　　　</w:t>
      </w:r>
      <w:r w:rsidRPr="008D67FE">
        <w:rPr>
          <w:rFonts w:asciiTheme="minorEastAsia" w:hAnsiTheme="minorEastAsia" w:hint="eastAsia"/>
          <w:b/>
          <w:spacing w:val="4"/>
          <w:kern w:val="0"/>
          <w:sz w:val="24"/>
          <w:szCs w:val="24"/>
          <w:fitText w:val="5984" w:id="-475861245"/>
        </w:rPr>
        <w:t>ビジネスチャレンジ支援事業（知的財産権取得支援</w:t>
      </w:r>
      <w:r w:rsidRPr="008D67FE">
        <w:rPr>
          <w:rFonts w:asciiTheme="minorEastAsia" w:hAnsiTheme="minorEastAsia" w:hint="eastAsia"/>
          <w:b/>
          <w:spacing w:val="8"/>
          <w:kern w:val="0"/>
          <w:sz w:val="24"/>
          <w:szCs w:val="24"/>
          <w:fitText w:val="5984" w:id="-475861245"/>
        </w:rPr>
        <w:t>）</w:t>
      </w:r>
    </w:p>
    <w:p w14:paraId="7E52357B" w14:textId="75F3FCA7" w:rsidR="00906E7E" w:rsidRPr="00906E7E" w:rsidRDefault="00906E7E" w:rsidP="00846F1B">
      <w:pPr>
        <w:autoSpaceDE w:val="0"/>
        <w:autoSpaceDN w:val="0"/>
        <w:ind w:firstLineChars="50" w:firstLine="136"/>
        <w:rPr>
          <w:rFonts w:ascii="ＭＳ ゴシック" w:eastAsia="ＭＳ ゴシック" w:hAnsi="ＭＳ ゴシック"/>
          <w:b/>
          <w:sz w:val="24"/>
          <w:szCs w:val="24"/>
        </w:rPr>
      </w:pPr>
    </w:p>
    <w:p w14:paraId="7BB68D04" w14:textId="25E7DFDD" w:rsidR="00EF6CD5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EF6CD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</w:t>
      </w:r>
      <w:r w:rsidR="00846F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F6CD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846F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EF6CD5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EF6CD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</w:p>
    <w:p w14:paraId="254CBFB3" w14:textId="77777777" w:rsidR="00EF6CD5" w:rsidRPr="00906E7E" w:rsidRDefault="00EF6CD5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C630993" w14:textId="7785EDA8" w:rsidR="00494A80" w:rsidRDefault="00906E7E" w:rsidP="00906E7E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知的財産権の種類　　　</w:t>
      </w:r>
      <w:r w:rsidR="00494A80">
        <w:rPr>
          <w:rFonts w:ascii="ＭＳ 明朝" w:eastAsia="ＭＳ 明朝" w:hAnsi="ＭＳ 明朝" w:hint="eastAsia"/>
          <w:b/>
          <w:sz w:val="24"/>
          <w:szCs w:val="24"/>
        </w:rPr>
        <w:t>□　特許権</w:t>
      </w:r>
      <w:r w:rsidR="00E41F35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494A80">
        <w:rPr>
          <w:rFonts w:ascii="ＭＳ 明朝" w:eastAsia="ＭＳ 明朝" w:hAnsi="ＭＳ 明朝" w:hint="eastAsia"/>
          <w:b/>
          <w:sz w:val="24"/>
          <w:szCs w:val="24"/>
        </w:rPr>
        <w:t>□　意匠権</w:t>
      </w:r>
      <w:r w:rsidR="00E41F35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494A80">
        <w:rPr>
          <w:rFonts w:ascii="ＭＳ 明朝" w:eastAsia="ＭＳ 明朝" w:hAnsi="ＭＳ 明朝" w:hint="eastAsia"/>
          <w:b/>
          <w:sz w:val="24"/>
          <w:szCs w:val="24"/>
        </w:rPr>
        <w:t>□　商標権</w:t>
      </w:r>
    </w:p>
    <w:p w14:paraId="4E73142F" w14:textId="77777777" w:rsidR="00494A80" w:rsidRPr="00225A72" w:rsidRDefault="00494A80" w:rsidP="00494A80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□　その他（　　　　　　　　　　　　　　　　）</w:t>
      </w:r>
    </w:p>
    <w:p w14:paraId="2FDA295D" w14:textId="77777777" w:rsidR="00494A80" w:rsidRPr="00846F1B" w:rsidRDefault="00494A80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F71A9E7" w14:textId="28B20360" w:rsidR="00494A80" w:rsidRPr="00225A72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発明（考案）の名称　　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268FE9F2" w14:textId="77777777" w:rsidR="00494A80" w:rsidRPr="00906E7E" w:rsidRDefault="00494A80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7A0EB962" w14:textId="3796B33E" w:rsidR="00666F96" w:rsidRPr="00494A80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666F9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出願等年月日　</w:t>
      </w:r>
      <w:r w:rsidR="00846F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991BEE" w:rsidRPr="00494A80"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666F96" w:rsidRPr="00494A8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 年　 月　 日（　）</w:t>
      </w:r>
    </w:p>
    <w:p w14:paraId="21EAE7F4" w14:textId="77777777" w:rsidR="00734C0C" w:rsidRPr="00906E7E" w:rsidRDefault="00734C0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BD13F27" w14:textId="0ED93EDF" w:rsidR="00494A80" w:rsidRPr="00494A80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出願番号　　　</w:t>
      </w:r>
      <w:r w:rsidR="00846F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357087E5" w14:textId="77777777" w:rsidR="00494A80" w:rsidRPr="00906E7E" w:rsidRDefault="00494A80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91A3608" w14:textId="0527373E" w:rsidR="00734C0C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決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4C0C" w:rsidRPr="00F029AA" w14:paraId="4F77A33A" w14:textId="77777777" w:rsidTr="00896B81">
        <w:trPr>
          <w:trHeight w:val="476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7D44E127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567E89C1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734C0C" w:rsidRPr="00F029AA" w14:paraId="405776A8" w14:textId="77777777" w:rsidTr="00896B81">
        <w:trPr>
          <w:trHeight w:val="476"/>
        </w:trPr>
        <w:tc>
          <w:tcPr>
            <w:tcW w:w="2407" w:type="dxa"/>
            <w:shd w:val="clear" w:color="auto" w:fill="E7E6E6" w:themeFill="background2"/>
            <w:vAlign w:val="center"/>
          </w:tcPr>
          <w:p w14:paraId="3BBDDA69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7D70CF06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C3140F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5E57F75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8902A6" w:rsidRPr="00F029AA" w14:paraId="75E4B810" w14:textId="77777777" w:rsidTr="000E33FB">
        <w:trPr>
          <w:trHeight w:val="794"/>
        </w:trPr>
        <w:tc>
          <w:tcPr>
            <w:tcW w:w="2407" w:type="dxa"/>
            <w:vAlign w:val="center"/>
          </w:tcPr>
          <w:p w14:paraId="766FEBFC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3EBD2466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92A2EA6" w14:textId="77777777" w:rsidR="008902A6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手数料</w:t>
            </w:r>
          </w:p>
          <w:p w14:paraId="624C8F16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E33FB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0E33FB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vAlign w:val="center"/>
          </w:tcPr>
          <w:p w14:paraId="2E1A37B4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3ED7BFC5" w14:textId="77777777" w:rsidR="008902A6" w:rsidRPr="00F029AA" w:rsidRDefault="008902A6" w:rsidP="008902A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8902A6" w:rsidRPr="00F029AA" w14:paraId="047DFDF1" w14:textId="77777777" w:rsidTr="000E33FB">
        <w:trPr>
          <w:trHeight w:val="794"/>
        </w:trPr>
        <w:tc>
          <w:tcPr>
            <w:tcW w:w="2407" w:type="dxa"/>
            <w:vAlign w:val="center"/>
          </w:tcPr>
          <w:p w14:paraId="6276334C" w14:textId="77777777" w:rsidR="008902A6" w:rsidRPr="00F029AA" w:rsidRDefault="003D5C27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8902A6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6B9AE39E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01B0BA7" w14:textId="5B2F5140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89AC4D6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763B44F3" w14:textId="77777777" w:rsidTr="000E33FB">
        <w:trPr>
          <w:trHeight w:val="794"/>
        </w:trPr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7083C2DE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09D7A0F5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30469678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1F074DAA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2CF830B1" w14:textId="77777777" w:rsidTr="000E33FB">
        <w:trPr>
          <w:trHeight w:val="79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5AD12872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5097528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76E04DE7" w14:textId="77777777" w:rsidR="008902A6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161996F9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8902A6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EC19244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315234E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4870C979" w14:textId="77777777" w:rsidR="00734C0C" w:rsidRDefault="00734C0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9EDF243" w14:textId="667337FE" w:rsidR="00734C0C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評価</w:t>
      </w:r>
      <w:r w:rsidR="00EF6CD5">
        <w:rPr>
          <w:rFonts w:ascii="ＭＳ ゴシック" w:eastAsia="ＭＳ ゴシック" w:hAnsi="ＭＳ ゴシック" w:hint="eastAsia"/>
          <w:b/>
          <w:sz w:val="24"/>
          <w:szCs w:val="24"/>
        </w:rPr>
        <w:t>（事業実施による成果、</w:t>
      </w:r>
      <w:r w:rsidR="00E41F35">
        <w:rPr>
          <w:rFonts w:ascii="ＭＳ ゴシック" w:eastAsia="ＭＳ ゴシック" w:hAnsi="ＭＳ ゴシック" w:hint="eastAsia"/>
          <w:b/>
          <w:sz w:val="24"/>
          <w:szCs w:val="24"/>
        </w:rPr>
        <w:t>今後の活用予定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C0C" w14:paraId="736CC789" w14:textId="77777777" w:rsidTr="005D729D">
        <w:trPr>
          <w:trHeight w:val="624"/>
        </w:trPr>
        <w:tc>
          <w:tcPr>
            <w:tcW w:w="9628" w:type="dxa"/>
          </w:tcPr>
          <w:p w14:paraId="2873BCDF" w14:textId="77777777" w:rsidR="00734C0C" w:rsidRPr="00906E7E" w:rsidRDefault="00734C0C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B218A41" w14:textId="77777777" w:rsidR="00416703" w:rsidRDefault="00416703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0C1D83F" w14:textId="77777777" w:rsidR="00E41F35" w:rsidRDefault="00E41F35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358611FC" w14:textId="77777777" w:rsidR="00372BD6" w:rsidRPr="00F029AA" w:rsidRDefault="00372BD6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F2FCE8D" w14:textId="77777777" w:rsidR="00734C0C" w:rsidRDefault="00734C0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813D3C2" w14:textId="6B354AF4" w:rsidR="00734C0C" w:rsidRDefault="00906E7E" w:rsidP="00906E7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63673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8D67FE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0BAF9FD5" w14:textId="4649B2CA" w:rsidR="00666F96" w:rsidRPr="00390A88" w:rsidRDefault="00666F96" w:rsidP="00734C0C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⑴</w:t>
      </w:r>
      <w:r w:rsidR="00AA5E30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出願</w:t>
      </w:r>
      <w:r w:rsidR="00E41F35" w:rsidRPr="00390A88">
        <w:rPr>
          <w:rFonts w:asciiTheme="minorEastAsia" w:hAnsiTheme="minorEastAsia" w:hint="eastAsia"/>
          <w:b/>
          <w:sz w:val="24"/>
          <w:szCs w:val="24"/>
        </w:rPr>
        <w:t>等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書類一式の写し</w:t>
      </w: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3D3884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8D67F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6B93667F" w14:textId="6108071A" w:rsidR="00734C0C" w:rsidRPr="00390A88" w:rsidRDefault="00666F96" w:rsidP="00416703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⑵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請求書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>等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の写し</w:t>
      </w:r>
      <w:r w:rsidR="00AA5E30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416703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8D67F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10D01837" w14:textId="0C0566E9" w:rsidR="00734C0C" w:rsidRDefault="00666F96" w:rsidP="00734C0C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⑶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領収書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>等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の写し</w:t>
      </w:r>
      <w:r w:rsidR="00416703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5D729D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AA5E30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D3884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D67F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4744F472" w14:textId="41C9427A" w:rsidR="007D4512" w:rsidRPr="00390A88" w:rsidRDefault="007D4512" w:rsidP="00734C0C">
      <w:pPr>
        <w:autoSpaceDE w:val="0"/>
        <w:autoSpaceDN w:val="0"/>
        <w:rPr>
          <w:rFonts w:asciiTheme="minorEastAsia" w:hAnsiTheme="minorEastAsia"/>
          <w:b/>
          <w:kern w:val="0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⑷　弁理士等との契約日が分かるもの</w:t>
      </w:r>
      <w:r w:rsidR="008D67FE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別紙のとおり</w:t>
      </w:r>
    </w:p>
    <w:sectPr w:rsidR="007D4512" w:rsidRPr="00390A88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AA9A" w14:textId="77777777" w:rsidR="004D72CA" w:rsidRDefault="004D72CA" w:rsidP="00AA5E30">
      <w:r>
        <w:separator/>
      </w:r>
    </w:p>
  </w:endnote>
  <w:endnote w:type="continuationSeparator" w:id="0">
    <w:p w14:paraId="4213AA16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A973" w14:textId="77777777" w:rsidR="004D72CA" w:rsidRDefault="004D72CA" w:rsidP="00AA5E30">
      <w:r>
        <w:separator/>
      </w:r>
    </w:p>
  </w:footnote>
  <w:footnote w:type="continuationSeparator" w:id="0">
    <w:p w14:paraId="574894F3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6A"/>
    <w:rsid w:val="00015AF9"/>
    <w:rsid w:val="00064AEC"/>
    <w:rsid w:val="000E33FB"/>
    <w:rsid w:val="0019303E"/>
    <w:rsid w:val="001C37C8"/>
    <w:rsid w:val="001D0C69"/>
    <w:rsid w:val="001E7BF8"/>
    <w:rsid w:val="002A0F4E"/>
    <w:rsid w:val="00311EA5"/>
    <w:rsid w:val="00354488"/>
    <w:rsid w:val="00372BD6"/>
    <w:rsid w:val="003774DC"/>
    <w:rsid w:val="00386D7A"/>
    <w:rsid w:val="00390A88"/>
    <w:rsid w:val="003D3884"/>
    <w:rsid w:val="003D5C27"/>
    <w:rsid w:val="00416703"/>
    <w:rsid w:val="00462949"/>
    <w:rsid w:val="00494A80"/>
    <w:rsid w:val="004D72CA"/>
    <w:rsid w:val="004E1D7E"/>
    <w:rsid w:val="00514AEC"/>
    <w:rsid w:val="0052259A"/>
    <w:rsid w:val="005A149C"/>
    <w:rsid w:val="005D729D"/>
    <w:rsid w:val="00656CE4"/>
    <w:rsid w:val="00666F96"/>
    <w:rsid w:val="0067733D"/>
    <w:rsid w:val="006C07C5"/>
    <w:rsid w:val="006C23BA"/>
    <w:rsid w:val="006D353D"/>
    <w:rsid w:val="00734C0C"/>
    <w:rsid w:val="007C7778"/>
    <w:rsid w:val="007D4512"/>
    <w:rsid w:val="0080524C"/>
    <w:rsid w:val="00815846"/>
    <w:rsid w:val="00846F1B"/>
    <w:rsid w:val="0086288B"/>
    <w:rsid w:val="008902A6"/>
    <w:rsid w:val="00896B81"/>
    <w:rsid w:val="008D67FE"/>
    <w:rsid w:val="00906E7E"/>
    <w:rsid w:val="00922E59"/>
    <w:rsid w:val="00947A78"/>
    <w:rsid w:val="00991BEE"/>
    <w:rsid w:val="0099256C"/>
    <w:rsid w:val="009B203B"/>
    <w:rsid w:val="00A24120"/>
    <w:rsid w:val="00A63673"/>
    <w:rsid w:val="00AA5E30"/>
    <w:rsid w:val="00AB5068"/>
    <w:rsid w:val="00B1246A"/>
    <w:rsid w:val="00B27492"/>
    <w:rsid w:val="00B361BC"/>
    <w:rsid w:val="00B6719C"/>
    <w:rsid w:val="00BA4FB8"/>
    <w:rsid w:val="00C465ED"/>
    <w:rsid w:val="00C57297"/>
    <w:rsid w:val="00C71B21"/>
    <w:rsid w:val="00CA4135"/>
    <w:rsid w:val="00CA61B4"/>
    <w:rsid w:val="00CE230C"/>
    <w:rsid w:val="00CE440C"/>
    <w:rsid w:val="00D64F73"/>
    <w:rsid w:val="00D92AF4"/>
    <w:rsid w:val="00DA5708"/>
    <w:rsid w:val="00E41F35"/>
    <w:rsid w:val="00EA2ABA"/>
    <w:rsid w:val="00EF6CD5"/>
    <w:rsid w:val="00F029AA"/>
    <w:rsid w:val="00F2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20D8F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139F-FC4F-43EB-A011-E5129FD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諭</dc:creator>
  <cp:lastModifiedBy>山田　智央</cp:lastModifiedBy>
  <cp:revision>8</cp:revision>
  <dcterms:created xsi:type="dcterms:W3CDTF">2025-03-27T05:34:00Z</dcterms:created>
  <dcterms:modified xsi:type="dcterms:W3CDTF">2026-03-20T03:07:00Z</dcterms:modified>
</cp:coreProperties>
</file>